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D0EC6" w14:textId="4DE1A6D6" w:rsidR="008641AE" w:rsidRPr="00F43DEC" w:rsidRDefault="00F43DEC" w:rsidP="00F43DEC">
      <w:pPr>
        <w:jc w:val="right"/>
        <w:rPr>
          <w:b/>
          <w:bCs/>
          <w:color w:val="DC931A"/>
          <w:sz w:val="48"/>
          <w:szCs w:val="48"/>
        </w:rPr>
      </w:pPr>
      <w:r>
        <w:tab/>
      </w:r>
      <w:r>
        <w:tab/>
      </w:r>
      <w:r>
        <w:tab/>
      </w:r>
      <w:r w:rsidRPr="00F43DEC">
        <w:rPr>
          <w:b/>
          <w:bCs/>
          <w:color w:val="DC931A"/>
          <w:sz w:val="48"/>
          <w:szCs w:val="48"/>
        </w:rPr>
        <w:t>Demande de mission RGPD</w:t>
      </w:r>
    </w:p>
    <w:p w14:paraId="7FBC885C" w14:textId="77777777" w:rsidR="00490212" w:rsidRDefault="00490212" w:rsidP="00F43DEC">
      <w:pPr>
        <w:jc w:val="both"/>
      </w:pPr>
    </w:p>
    <w:p w14:paraId="7EC827BB" w14:textId="77777777" w:rsidR="00490212" w:rsidRDefault="00490212" w:rsidP="00F43DEC">
      <w:pPr>
        <w:jc w:val="both"/>
      </w:pPr>
    </w:p>
    <w:p w14:paraId="5FA929F1" w14:textId="77777777" w:rsidR="00490212" w:rsidRDefault="00490212" w:rsidP="00F43DEC">
      <w:pPr>
        <w:jc w:val="both"/>
      </w:pPr>
    </w:p>
    <w:p w14:paraId="58AB22B8" w14:textId="088C467F" w:rsidR="009B28A5" w:rsidRDefault="009B28A5" w:rsidP="00F43DEC">
      <w:pPr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B42A85" w14:paraId="1D04823B" w14:textId="77777777" w:rsidTr="000C7B71">
        <w:trPr>
          <w:jc w:val="center"/>
        </w:trPr>
        <w:tc>
          <w:tcPr>
            <w:tcW w:w="9628" w:type="dxa"/>
            <w:shd w:val="clear" w:color="auto" w:fill="A2BD30"/>
          </w:tcPr>
          <w:p w14:paraId="00F6F43D" w14:textId="7C6C4A8A" w:rsidR="00B42A85" w:rsidRPr="00F43DEC" w:rsidRDefault="00B42A85" w:rsidP="000C7B71">
            <w:pPr>
              <w:jc w:val="center"/>
              <w:rPr>
                <w:sz w:val="32"/>
                <w:szCs w:val="32"/>
              </w:rPr>
            </w:pPr>
            <w:r w:rsidRPr="00F43DEC">
              <w:rPr>
                <w:sz w:val="32"/>
                <w:szCs w:val="32"/>
              </w:rPr>
              <w:t>Mission d’accompagnement</w:t>
            </w:r>
            <w:r w:rsidR="00F43DEC" w:rsidRPr="00F43DEC">
              <w:rPr>
                <w:sz w:val="32"/>
                <w:szCs w:val="32"/>
              </w:rPr>
              <w:t xml:space="preserve"> pour la mise en conformité au Règlement Général sur la Protection des Données</w:t>
            </w:r>
          </w:p>
        </w:tc>
      </w:tr>
    </w:tbl>
    <w:p w14:paraId="3CDD5D66" w14:textId="1354DC76" w:rsidR="00AA11D6" w:rsidRDefault="00AA11D6" w:rsidP="00F43DEC">
      <w:pPr>
        <w:jc w:val="both"/>
      </w:pPr>
    </w:p>
    <w:p w14:paraId="54B15C5C" w14:textId="5DEF6A4B" w:rsidR="00F43DEC" w:rsidRDefault="00843E9E" w:rsidP="00C66569">
      <w:pPr>
        <w:spacing w:line="480" w:lineRule="auto"/>
        <w:jc w:val="both"/>
      </w:pPr>
      <w:r>
        <w:t xml:space="preserve">Collectivité : </w:t>
      </w:r>
      <w:r w:rsidR="00C66569">
        <w:t>…………………………………………………………………………………………………………………………………………………..</w:t>
      </w:r>
    </w:p>
    <w:p w14:paraId="49D324D2" w14:textId="2952A8DB" w:rsidR="00843E9E" w:rsidRDefault="00843E9E" w:rsidP="00C66569">
      <w:pPr>
        <w:spacing w:line="480" w:lineRule="auto"/>
        <w:jc w:val="both"/>
      </w:pPr>
      <w:r>
        <w:t>Adresse :</w:t>
      </w:r>
      <w:r w:rsidR="00C6656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8E6528C" w14:textId="703532BF" w:rsidR="00843E9E" w:rsidRDefault="00843E9E" w:rsidP="00C66569">
      <w:pPr>
        <w:spacing w:line="480" w:lineRule="auto"/>
        <w:jc w:val="both"/>
      </w:pPr>
      <w:r>
        <w:t>SIRET :</w:t>
      </w:r>
      <w:r w:rsidR="00C66569">
        <w:t>……………………………………………………………………………………………………………………………………………………………</w:t>
      </w:r>
    </w:p>
    <w:p w14:paraId="2C47625A" w14:textId="068B16FC" w:rsidR="00843E9E" w:rsidRDefault="00843E9E" w:rsidP="00C66569">
      <w:pPr>
        <w:spacing w:line="480" w:lineRule="auto"/>
        <w:jc w:val="both"/>
      </w:pPr>
      <w:r>
        <w:t xml:space="preserve">Nom de l’interlocuteur de la collectivité : </w:t>
      </w:r>
      <w:r w:rsidR="00C66569">
        <w:t>………………………………………………………………………………………………………</w:t>
      </w:r>
    </w:p>
    <w:p w14:paraId="669615A8" w14:textId="7B3D2D1A" w:rsidR="00843E9E" w:rsidRDefault="00843E9E" w:rsidP="00C66569">
      <w:pPr>
        <w:spacing w:line="480" w:lineRule="auto"/>
        <w:jc w:val="both"/>
      </w:pPr>
      <w:r>
        <w:t>Téléphone :</w:t>
      </w:r>
      <w:r w:rsidR="00C66569">
        <w:t>…………………………………………..</w:t>
      </w:r>
      <w:r>
        <w:t xml:space="preserve"> E-mail : </w:t>
      </w:r>
      <w:r w:rsidR="00C66569">
        <w:t>…………………………………………………………………………………………</w:t>
      </w:r>
    </w:p>
    <w:p w14:paraId="25FF4E1F" w14:textId="4E64B8DA" w:rsidR="00843E9E" w:rsidRDefault="00843E9E" w:rsidP="00C66569">
      <w:pPr>
        <w:spacing w:line="276" w:lineRule="auto"/>
        <w:jc w:val="both"/>
      </w:pPr>
      <w:r>
        <w:t xml:space="preserve"> </w:t>
      </w:r>
    </w:p>
    <w:p w14:paraId="4ADA1804" w14:textId="597A35FB" w:rsidR="00843E9E" w:rsidRPr="00C66569" w:rsidRDefault="00843E9E" w:rsidP="00C66569">
      <w:pPr>
        <w:spacing w:line="276" w:lineRule="auto"/>
        <w:jc w:val="both"/>
        <w:rPr>
          <w:b/>
          <w:bCs/>
        </w:rPr>
      </w:pPr>
      <w:r w:rsidRPr="00C66569">
        <w:rPr>
          <w:b/>
          <w:bCs/>
        </w:rPr>
        <w:t xml:space="preserve">Le détail de la mission est renseigné dans </w:t>
      </w:r>
      <w:hyperlink r:id="rId8" w:history="1">
        <w:r w:rsidRPr="000C7B71">
          <w:rPr>
            <w:rStyle w:val="Lienhypertexte"/>
            <w:b/>
            <w:bCs/>
          </w:rPr>
          <w:t>l’offre de service</w:t>
        </w:r>
      </w:hyperlink>
      <w:r w:rsidRPr="00C66569">
        <w:rPr>
          <w:b/>
          <w:bCs/>
          <w:u w:val="single"/>
        </w:rPr>
        <w:t xml:space="preserve"> </w:t>
      </w:r>
      <w:r w:rsidR="000C7B71">
        <w:rPr>
          <w:b/>
          <w:bCs/>
        </w:rPr>
        <w:t xml:space="preserve"> </w:t>
      </w:r>
      <w:r w:rsidRPr="00C66569">
        <w:rPr>
          <w:b/>
          <w:bCs/>
        </w:rPr>
        <w:t>sur le site de CDG61.</w:t>
      </w:r>
    </w:p>
    <w:p w14:paraId="1AF76223" w14:textId="77777777" w:rsidR="00843E9E" w:rsidRDefault="00843E9E" w:rsidP="00C66569">
      <w:pPr>
        <w:spacing w:line="276" w:lineRule="auto"/>
        <w:jc w:val="both"/>
      </w:pPr>
    </w:p>
    <w:p w14:paraId="09AD735F" w14:textId="43B8D26A" w:rsidR="00843E9E" w:rsidRPr="00C66569" w:rsidRDefault="00843E9E" w:rsidP="00C66569">
      <w:pPr>
        <w:pStyle w:val="Paragraphedeliste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C66569">
        <w:rPr>
          <w:b/>
          <w:bCs/>
        </w:rPr>
        <w:t>Désignation du responsable des traitements de données à caractère personnel</w:t>
      </w:r>
    </w:p>
    <w:p w14:paraId="060F30B5" w14:textId="0B101459" w:rsidR="00843E9E" w:rsidRDefault="00843E9E" w:rsidP="00C66569">
      <w:pPr>
        <w:pStyle w:val="Paragraphedeliste"/>
        <w:spacing w:line="276" w:lineRule="auto"/>
        <w:ind w:left="360"/>
        <w:jc w:val="both"/>
      </w:pPr>
      <w:r>
        <w:t>(Il s’agit généralement du Maire ou du Président)</w:t>
      </w:r>
    </w:p>
    <w:p w14:paraId="3A7B0582" w14:textId="513FFDAB" w:rsidR="00843E9E" w:rsidRDefault="00843E9E" w:rsidP="00C66569">
      <w:pPr>
        <w:pStyle w:val="Paragraphedeliste"/>
        <w:spacing w:line="360" w:lineRule="auto"/>
        <w:ind w:left="360"/>
        <w:jc w:val="both"/>
      </w:pPr>
      <w:bookmarkStart w:id="0" w:name="_Hlk171587744"/>
      <w:r>
        <w:t xml:space="preserve">Nom : </w:t>
      </w:r>
      <w:r w:rsidR="00C66569">
        <w:t>………………………..…………………………………………………………….</w:t>
      </w:r>
    </w:p>
    <w:p w14:paraId="1B59D102" w14:textId="1EF375B2" w:rsidR="00843E9E" w:rsidRDefault="00843E9E" w:rsidP="00C66569">
      <w:pPr>
        <w:pStyle w:val="Paragraphedeliste"/>
        <w:spacing w:line="360" w:lineRule="auto"/>
        <w:ind w:left="360"/>
        <w:jc w:val="both"/>
      </w:pPr>
      <w:r>
        <w:t xml:space="preserve">Prénom : </w:t>
      </w:r>
      <w:r w:rsidR="00C66569">
        <w:t>…………………….…………………………………………………………..</w:t>
      </w:r>
    </w:p>
    <w:p w14:paraId="76514A5B" w14:textId="22958EBA" w:rsidR="00843E9E" w:rsidRDefault="00843E9E" w:rsidP="00C66569">
      <w:pPr>
        <w:pStyle w:val="Paragraphedeliste"/>
        <w:spacing w:line="360" w:lineRule="auto"/>
        <w:ind w:left="360"/>
        <w:jc w:val="both"/>
      </w:pPr>
      <w:r>
        <w:t xml:space="preserve">Fonction : </w:t>
      </w:r>
      <w:r w:rsidR="00C66569">
        <w:t>………………………………………………………………………………..</w:t>
      </w:r>
    </w:p>
    <w:bookmarkEnd w:id="0"/>
    <w:p w14:paraId="5B414687" w14:textId="77777777" w:rsidR="00843E9E" w:rsidRDefault="00843E9E" w:rsidP="00C66569">
      <w:pPr>
        <w:spacing w:line="276" w:lineRule="auto"/>
        <w:jc w:val="both"/>
      </w:pPr>
    </w:p>
    <w:p w14:paraId="1411A3E6" w14:textId="730801B0" w:rsidR="00843E9E" w:rsidRPr="00C66569" w:rsidRDefault="00843E9E" w:rsidP="00C66569">
      <w:pPr>
        <w:pStyle w:val="Paragraphedeliste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C66569">
        <w:rPr>
          <w:b/>
          <w:bCs/>
        </w:rPr>
        <w:t>Désignation du Délégué à la Protection des données (DPD) (*)</w:t>
      </w:r>
    </w:p>
    <w:p w14:paraId="46C04131" w14:textId="11180467" w:rsidR="00843E9E" w:rsidRDefault="000C7B71" w:rsidP="00C66569">
      <w:pPr>
        <w:pStyle w:val="Paragraphedeliste"/>
        <w:tabs>
          <w:tab w:val="left" w:pos="1080"/>
        </w:tabs>
        <w:spacing w:line="276" w:lineRule="auto"/>
        <w:ind w:left="360"/>
        <w:jc w:val="both"/>
      </w:pPr>
      <w:sdt>
        <w:sdtPr>
          <w:rPr>
            <w:sz w:val="32"/>
            <w:szCs w:val="32"/>
          </w:rPr>
          <w:id w:val="4179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0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43E9E">
        <w:t xml:space="preserve"> un </w:t>
      </w:r>
      <w:r w:rsidR="00843E9E" w:rsidRPr="00843E9E">
        <w:t>Délégué à la Protection des données (DPD)</w:t>
      </w:r>
      <w:r w:rsidR="00843E9E">
        <w:t xml:space="preserve"> a été désigné au sein de notre collectivité : </w:t>
      </w:r>
    </w:p>
    <w:p w14:paraId="13A82FF2" w14:textId="4257AEF8" w:rsidR="00843E9E" w:rsidRPr="00843E9E" w:rsidRDefault="00843E9E" w:rsidP="00C66569">
      <w:pPr>
        <w:pStyle w:val="Paragraphedeliste"/>
        <w:tabs>
          <w:tab w:val="left" w:pos="1080"/>
        </w:tabs>
        <w:spacing w:line="360" w:lineRule="auto"/>
        <w:ind w:left="360"/>
        <w:jc w:val="both"/>
      </w:pPr>
      <w:r>
        <w:tab/>
      </w:r>
      <w:r w:rsidRPr="00843E9E">
        <w:t xml:space="preserve">Nom : </w:t>
      </w:r>
      <w:r w:rsidR="00C66569">
        <w:t>……………….…………………………………………………………………………</w:t>
      </w:r>
    </w:p>
    <w:p w14:paraId="3644018D" w14:textId="663219A6" w:rsidR="00843E9E" w:rsidRPr="00843E9E" w:rsidRDefault="00843E9E" w:rsidP="00C66569">
      <w:pPr>
        <w:pStyle w:val="Paragraphedeliste"/>
        <w:tabs>
          <w:tab w:val="left" w:pos="1080"/>
        </w:tabs>
        <w:spacing w:line="360" w:lineRule="auto"/>
      </w:pPr>
      <w:r>
        <w:tab/>
      </w:r>
      <w:r w:rsidRPr="00843E9E">
        <w:t xml:space="preserve">Prénom : </w:t>
      </w:r>
      <w:r w:rsidR="00C66569">
        <w:t>……………………………………………………………………………………..</w:t>
      </w:r>
    </w:p>
    <w:p w14:paraId="69FC3F42" w14:textId="38E04001" w:rsidR="00843E9E" w:rsidRDefault="00843E9E" w:rsidP="00C66569">
      <w:pPr>
        <w:pStyle w:val="Paragraphedeliste"/>
        <w:tabs>
          <w:tab w:val="left" w:pos="1080"/>
        </w:tabs>
        <w:spacing w:line="360" w:lineRule="auto"/>
      </w:pPr>
      <w:r>
        <w:tab/>
      </w:r>
      <w:r w:rsidRPr="00843E9E">
        <w:t xml:space="preserve">Fonction : </w:t>
      </w:r>
      <w:r w:rsidR="00C66569">
        <w:t>……….…………………………………………………………………………..</w:t>
      </w:r>
    </w:p>
    <w:p w14:paraId="0D7E8769" w14:textId="6DB7C787" w:rsidR="00843E9E" w:rsidRPr="00843E9E" w:rsidRDefault="00843E9E" w:rsidP="00C66569">
      <w:pPr>
        <w:tabs>
          <w:tab w:val="left" w:pos="1545"/>
        </w:tabs>
        <w:spacing w:line="276" w:lineRule="auto"/>
        <w:ind w:left="708"/>
      </w:pPr>
    </w:p>
    <w:p w14:paraId="6F02C9A4" w14:textId="364343EF" w:rsidR="00843E9E" w:rsidRDefault="000C7B71" w:rsidP="00C66569">
      <w:pPr>
        <w:pStyle w:val="Paragraphedeliste"/>
        <w:tabs>
          <w:tab w:val="left" w:pos="1080"/>
        </w:tabs>
        <w:spacing w:line="276" w:lineRule="auto"/>
        <w:ind w:left="360"/>
        <w:jc w:val="both"/>
      </w:pPr>
      <w:sdt>
        <w:sdtPr>
          <w:rPr>
            <w:sz w:val="32"/>
            <w:szCs w:val="32"/>
          </w:rPr>
          <w:id w:val="112797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0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43E9E">
        <w:t xml:space="preserve"> Il n’existe pas de </w:t>
      </w:r>
      <w:r w:rsidR="00843E9E" w:rsidRPr="00843E9E">
        <w:t>Délégué à la Protection des données (DPD)</w:t>
      </w:r>
      <w:r w:rsidR="00843E9E">
        <w:t xml:space="preserve"> au sein de notre collectivité. Le </w:t>
      </w:r>
      <w:r w:rsidR="00E707BD">
        <w:t>DPD</w:t>
      </w:r>
      <w:r w:rsidR="00843E9E">
        <w:t xml:space="preserve"> mutualisé du CDG61 sera donc désigné comme DPD de notre collectivité auprès de la CNIL</w:t>
      </w:r>
    </w:p>
    <w:p w14:paraId="287F4EBF" w14:textId="77777777" w:rsidR="00843E9E" w:rsidRDefault="00843E9E" w:rsidP="00C66569">
      <w:pPr>
        <w:pStyle w:val="Paragraphedeliste"/>
        <w:tabs>
          <w:tab w:val="left" w:pos="1080"/>
        </w:tabs>
        <w:spacing w:line="276" w:lineRule="auto"/>
        <w:ind w:left="360"/>
        <w:jc w:val="both"/>
      </w:pPr>
    </w:p>
    <w:p w14:paraId="18457CAC" w14:textId="3B0EB804" w:rsidR="00843E9E" w:rsidRDefault="00843E9E" w:rsidP="00C66569">
      <w:pPr>
        <w:pStyle w:val="Paragraphedeliste"/>
        <w:tabs>
          <w:tab w:val="left" w:pos="1080"/>
        </w:tabs>
        <w:spacing w:line="276" w:lineRule="auto"/>
        <w:ind w:left="360"/>
        <w:jc w:val="both"/>
      </w:pPr>
      <w:r>
        <w:t>(*) Cochez la case correspondant à votre situation</w:t>
      </w:r>
    </w:p>
    <w:p w14:paraId="737BC204" w14:textId="2657F443" w:rsidR="00843E9E" w:rsidRPr="00C66569" w:rsidRDefault="00C66569" w:rsidP="00C66569">
      <w:pPr>
        <w:pStyle w:val="Paragraphedeliste"/>
        <w:tabs>
          <w:tab w:val="left" w:pos="1080"/>
        </w:tabs>
        <w:spacing w:line="276" w:lineRule="auto"/>
        <w:ind w:left="360"/>
        <w:jc w:val="both"/>
        <w:rPr>
          <w:b/>
          <w:bCs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C66569">
        <w:rPr>
          <w:b/>
          <w:bCs/>
          <w:sz w:val="18"/>
          <w:szCs w:val="18"/>
        </w:rPr>
        <w:t>Cachet et signature de l’autorité territoriale</w:t>
      </w:r>
    </w:p>
    <w:tbl>
      <w:tblPr>
        <w:tblpPr w:leftFromText="141" w:rightFromText="141" w:vertAnchor="text" w:horzAnchor="margin" w:tblpXSpec="righ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2"/>
      </w:tblGrid>
      <w:tr w:rsidR="000414BF" w14:paraId="1B453D23" w14:textId="77777777" w:rsidTr="000414BF">
        <w:trPr>
          <w:trHeight w:val="1975"/>
        </w:trPr>
        <w:tc>
          <w:tcPr>
            <w:tcW w:w="4362" w:type="dxa"/>
          </w:tcPr>
          <w:p w14:paraId="27E1C4BD" w14:textId="77777777" w:rsidR="000414BF" w:rsidRDefault="000414BF" w:rsidP="000414BF">
            <w:pPr>
              <w:pStyle w:val="Paragraphedeliste"/>
              <w:tabs>
                <w:tab w:val="left" w:pos="1080"/>
              </w:tabs>
              <w:spacing w:line="276" w:lineRule="auto"/>
              <w:ind w:left="0"/>
              <w:jc w:val="both"/>
            </w:pPr>
          </w:p>
        </w:tc>
      </w:tr>
    </w:tbl>
    <w:p w14:paraId="3CCD1ECC" w14:textId="77777777" w:rsidR="00843E9E" w:rsidRDefault="00843E9E" w:rsidP="00C66569">
      <w:pPr>
        <w:pStyle w:val="Paragraphedeliste"/>
        <w:tabs>
          <w:tab w:val="left" w:pos="1080"/>
        </w:tabs>
        <w:spacing w:line="276" w:lineRule="auto"/>
        <w:ind w:left="360"/>
        <w:jc w:val="both"/>
      </w:pPr>
    </w:p>
    <w:p w14:paraId="766E1297" w14:textId="46D40093" w:rsidR="00843E9E" w:rsidRDefault="00843E9E" w:rsidP="00C66569">
      <w:pPr>
        <w:pStyle w:val="Paragraphedeliste"/>
        <w:tabs>
          <w:tab w:val="left" w:pos="1080"/>
        </w:tabs>
        <w:spacing w:line="276" w:lineRule="auto"/>
        <w:ind w:left="360"/>
        <w:jc w:val="both"/>
      </w:pPr>
      <w:r>
        <w:t xml:space="preserve">Fait à : </w:t>
      </w:r>
      <w:r w:rsidR="00C66569">
        <w:t>………………………………………………..</w:t>
      </w:r>
    </w:p>
    <w:p w14:paraId="4DA0DB61" w14:textId="77777777" w:rsidR="00843E9E" w:rsidRDefault="00843E9E" w:rsidP="00C66569">
      <w:pPr>
        <w:pStyle w:val="Paragraphedeliste"/>
        <w:tabs>
          <w:tab w:val="left" w:pos="1080"/>
        </w:tabs>
        <w:spacing w:line="276" w:lineRule="auto"/>
        <w:ind w:left="360"/>
        <w:jc w:val="both"/>
      </w:pPr>
    </w:p>
    <w:p w14:paraId="220E1424" w14:textId="7281788B" w:rsidR="00843E9E" w:rsidRDefault="00843E9E" w:rsidP="00C66569">
      <w:pPr>
        <w:pStyle w:val="Paragraphedeliste"/>
        <w:tabs>
          <w:tab w:val="left" w:pos="1080"/>
        </w:tabs>
        <w:spacing w:line="276" w:lineRule="auto"/>
        <w:ind w:left="360"/>
        <w:jc w:val="both"/>
      </w:pPr>
      <w:r>
        <w:t xml:space="preserve">Le :  </w:t>
      </w:r>
      <w:r w:rsidR="00C66569">
        <w:t>…………………………………………………….</w:t>
      </w:r>
    </w:p>
    <w:p w14:paraId="712CA379" w14:textId="77777777" w:rsidR="00843E9E" w:rsidRDefault="00843E9E" w:rsidP="00C66569">
      <w:pPr>
        <w:pStyle w:val="Paragraphedeliste"/>
        <w:tabs>
          <w:tab w:val="left" w:pos="1080"/>
        </w:tabs>
        <w:spacing w:line="276" w:lineRule="auto"/>
        <w:ind w:left="360"/>
        <w:jc w:val="both"/>
      </w:pPr>
    </w:p>
    <w:p w14:paraId="7DFD17D0" w14:textId="77777777" w:rsidR="00843E9E" w:rsidRDefault="00843E9E" w:rsidP="00C66569">
      <w:pPr>
        <w:pStyle w:val="Paragraphedeliste"/>
        <w:tabs>
          <w:tab w:val="left" w:pos="1080"/>
        </w:tabs>
        <w:spacing w:line="276" w:lineRule="auto"/>
        <w:ind w:left="360"/>
        <w:jc w:val="both"/>
      </w:pPr>
    </w:p>
    <w:p w14:paraId="77300030" w14:textId="22224DDF" w:rsidR="00843E9E" w:rsidRDefault="00843E9E" w:rsidP="00C66569">
      <w:pPr>
        <w:pStyle w:val="Paragraphedeliste"/>
        <w:tabs>
          <w:tab w:val="left" w:pos="1080"/>
        </w:tabs>
        <w:spacing w:line="276" w:lineRule="auto"/>
        <w:ind w:left="360"/>
        <w:jc w:val="both"/>
      </w:pPr>
      <w:r>
        <w:t xml:space="preserve">Plus d’information : </w:t>
      </w:r>
      <w:hyperlink r:id="rId9" w:history="1">
        <w:r w:rsidRPr="00CD63B8">
          <w:rPr>
            <w:rStyle w:val="Lienhypertexte"/>
          </w:rPr>
          <w:t>rgpd@cdg61.fr</w:t>
        </w:r>
      </w:hyperlink>
      <w:r>
        <w:t xml:space="preserve"> ou 06.21.77.92.58</w:t>
      </w:r>
    </w:p>
    <w:p w14:paraId="21CD6EF8" w14:textId="77777777" w:rsidR="00843E9E" w:rsidRDefault="00843E9E" w:rsidP="00C66569">
      <w:pPr>
        <w:spacing w:line="276" w:lineRule="auto"/>
        <w:jc w:val="both"/>
      </w:pPr>
    </w:p>
    <w:sectPr w:rsidR="00843E9E" w:rsidSect="00F43DEC">
      <w:head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E5680" w14:textId="77777777" w:rsidR="00034A5C" w:rsidRDefault="00034A5C" w:rsidP="008641AE">
      <w:r>
        <w:separator/>
      </w:r>
    </w:p>
  </w:endnote>
  <w:endnote w:type="continuationSeparator" w:id="0">
    <w:p w14:paraId="02902629" w14:textId="77777777" w:rsidR="00034A5C" w:rsidRDefault="00034A5C" w:rsidP="0086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41C2D" w14:textId="77777777" w:rsidR="00BB4BC3" w:rsidRDefault="00BB4BC3" w:rsidP="00F929D4">
    <w:pPr>
      <w:pStyle w:val="Pieddepage"/>
      <w:ind w:left="-567"/>
    </w:pPr>
  </w:p>
  <w:p w14:paraId="2C399B21" w14:textId="77777777" w:rsidR="008641AE" w:rsidRDefault="000C7B71" w:rsidP="009048F7">
    <w:pPr>
      <w:pStyle w:val="Pieddepage"/>
      <w:ind w:left="-709"/>
    </w:pPr>
    <w:sdt>
      <w:sdtPr>
        <w:alias w:val="CDG"/>
        <w:tag w:val="CDG"/>
        <w:id w:val="11624505"/>
        <w:lock w:val="sdtContentLocked"/>
        <w:docPartList>
          <w:docPartGallery w:val="Quick Parts"/>
        </w:docPartList>
      </w:sdtPr>
      <w:sdtEndPr/>
      <w:sdtContent>
        <w:r w:rsidR="008641AE" w:rsidRPr="00BB4BC3">
          <w:rPr>
            <w:noProof/>
            <w:lang w:eastAsia="fr-FR"/>
          </w:rPr>
          <w:drawing>
            <wp:anchor distT="0" distB="0" distL="114300" distR="114300" simplePos="0" relativeHeight="251661312" behindDoc="1" locked="1" layoutInCell="0" allowOverlap="1" wp14:anchorId="68A9EB7B" wp14:editId="59BBBD67">
              <wp:simplePos x="0" y="0"/>
              <wp:positionH relativeFrom="page">
                <wp:posOffset>5695950</wp:posOffset>
              </wp:positionH>
              <wp:positionV relativeFrom="page">
                <wp:posOffset>9753600</wp:posOffset>
              </wp:positionV>
              <wp:extent cx="1668780" cy="752475"/>
              <wp:effectExtent l="19050" t="0" r="7620" b="0"/>
              <wp:wrapNone/>
              <wp:docPr id="6" name="Image 5" descr="sigle GDG6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igle GDG61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8780" cy="752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  <w:r w:rsidR="00F929D4" w:rsidRPr="00BB4BC3">
      <w:t xml:space="preserve">Rue </w:t>
    </w:r>
    <w:r w:rsidR="009048F7">
      <w:t>François Arago</w:t>
    </w:r>
    <w:r w:rsidR="00F929D4" w:rsidRPr="00BB4BC3">
      <w:t xml:space="preserve"> – 61250 </w:t>
    </w:r>
    <w:r w:rsidR="00F929D4" w:rsidRPr="00BB4BC3">
      <w:rPr>
        <w:b/>
      </w:rPr>
      <w:t>VALFRAMBERT</w:t>
    </w:r>
    <w:r w:rsidR="00F929D4" w:rsidRPr="00BB4BC3">
      <w:t xml:space="preserve"> – Tél. 02 33 80 48 00 – Fax 02 </w:t>
    </w:r>
    <w:r w:rsidR="009048F7">
      <w:t>33 80 64 99</w:t>
    </w:r>
    <w:r w:rsidR="00F929D4" w:rsidRPr="00BB4BC3">
      <w:t xml:space="preserve"> – </w:t>
    </w:r>
    <w:r w:rsidR="00F929D4" w:rsidRPr="00BB4BC3">
      <w:rPr>
        <w:b/>
      </w:rPr>
      <w:t>www.cdg61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EEAE0" w14:textId="77777777" w:rsidR="00034A5C" w:rsidRDefault="00034A5C" w:rsidP="008641AE">
      <w:r>
        <w:separator/>
      </w:r>
    </w:p>
  </w:footnote>
  <w:footnote w:type="continuationSeparator" w:id="0">
    <w:p w14:paraId="699A3DEB" w14:textId="77777777" w:rsidR="00034A5C" w:rsidRDefault="00034A5C" w:rsidP="00864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752352"/>
      <w:placeholder>
        <w:docPart w:val="B9BB34468D7345C69256D592B6F72C84"/>
      </w:placeholder>
      <w:temporary/>
      <w:showingPlcHdr/>
    </w:sdtPr>
    <w:sdtEndPr/>
    <w:sdtContent>
      <w:p w14:paraId="079B2C8B" w14:textId="77777777" w:rsidR="008641AE" w:rsidRDefault="008641AE">
        <w:pPr>
          <w:pStyle w:val="En-tte"/>
        </w:pPr>
        <w:r>
          <w:t>[Tapez un texte]</w:t>
        </w:r>
      </w:p>
    </w:sdtContent>
  </w:sdt>
  <w:p w14:paraId="6708743C" w14:textId="77777777" w:rsidR="008641AE" w:rsidRDefault="008641A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24421"/>
      <w:docPartObj>
        <w:docPartGallery w:val="Page Numbers (Top of Page)"/>
        <w:docPartUnique/>
      </w:docPartObj>
    </w:sdtPr>
    <w:sdtEndPr/>
    <w:sdtContent>
      <w:p w14:paraId="62F72356" w14:textId="77777777" w:rsidR="008641AE" w:rsidRDefault="000C7B71">
        <w:pPr>
          <w:pStyle w:val="En-tte"/>
          <w:jc w:val="center"/>
        </w:pPr>
        <w:sdt>
          <w:sdtPr>
            <w:alias w:val="Logo"/>
            <w:tag w:val="Logo"/>
            <w:id w:val="11624452"/>
            <w:lock w:val="contentLocked"/>
            <w:docPartList>
              <w:docPartGallery w:val="Quick Parts"/>
            </w:docPartList>
          </w:sdtPr>
          <w:sdtEndPr/>
          <w:sdtContent>
            <w:r w:rsidR="008641AE"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1" layoutInCell="0" allowOverlap="1" wp14:anchorId="38C7E16C" wp14:editId="671FC3AC">
                  <wp:simplePos x="0" y="0"/>
                  <wp:positionH relativeFrom="page">
                    <wp:posOffset>360045</wp:posOffset>
                  </wp:positionH>
                  <wp:positionV relativeFrom="page">
                    <wp:posOffset>360045</wp:posOffset>
                  </wp:positionV>
                  <wp:extent cx="1801495" cy="933450"/>
                  <wp:effectExtent l="19050" t="0" r="8255" b="0"/>
                  <wp:wrapNone/>
                  <wp:docPr id="5" name="Image 3" descr="Logo CDG 61 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DG 61 Q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49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sdtContent>
        </w:sdt>
      </w:p>
    </w:sdtContent>
  </w:sdt>
  <w:p w14:paraId="3E138CE2" w14:textId="77777777" w:rsidR="008641AE" w:rsidRDefault="000C7B71" w:rsidP="008641AE">
    <w:pPr>
      <w:pStyle w:val="En-tte"/>
    </w:pPr>
    <w:sdt>
      <w:sdtPr>
        <w:alias w:val="Logo"/>
        <w:tag w:val="Logo"/>
        <w:id w:val="11624417"/>
        <w:lock w:val="sdtContentLocked"/>
        <w:docPartList>
          <w:docPartGallery w:val="Quick Parts"/>
        </w:docPartList>
      </w:sdtPr>
      <w:sdtEndPr/>
      <w:sdtContent>
        <w:r w:rsidR="008641AE">
          <w:rPr>
            <w:noProof/>
            <w:lang w:eastAsia="fr-FR"/>
          </w:rPr>
          <w:drawing>
            <wp:anchor distT="0" distB="0" distL="114300" distR="114300" simplePos="0" relativeHeight="251658240" behindDoc="1" locked="1" layoutInCell="0" allowOverlap="1" wp14:anchorId="48A29CB6" wp14:editId="2162DC4B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1801495" cy="933450"/>
              <wp:effectExtent l="19050" t="0" r="8255" b="0"/>
              <wp:wrapNone/>
              <wp:docPr id="4" name="Image 3" descr="Logo CDG 61 Q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DG 61 Q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1495" cy="933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90777"/>
    <w:multiLevelType w:val="hybridMultilevel"/>
    <w:tmpl w:val="EA96FC74"/>
    <w:lvl w:ilvl="0" w:tplc="6E8087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5133"/>
    <w:multiLevelType w:val="hybridMultilevel"/>
    <w:tmpl w:val="A2507094"/>
    <w:lvl w:ilvl="0" w:tplc="DA64A7C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B0FB5"/>
    <w:multiLevelType w:val="hybridMultilevel"/>
    <w:tmpl w:val="4E741BEC"/>
    <w:lvl w:ilvl="0" w:tplc="4474909C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475A4"/>
    <w:multiLevelType w:val="hybridMultilevel"/>
    <w:tmpl w:val="023645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FF47F3"/>
    <w:multiLevelType w:val="hybridMultilevel"/>
    <w:tmpl w:val="DD908EFA"/>
    <w:lvl w:ilvl="0" w:tplc="6198613E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E4310"/>
    <w:multiLevelType w:val="hybridMultilevel"/>
    <w:tmpl w:val="AB7640BE"/>
    <w:lvl w:ilvl="0" w:tplc="9C48011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422451">
    <w:abstractNumId w:val="2"/>
  </w:num>
  <w:num w:numId="2" w16cid:durableId="337662423">
    <w:abstractNumId w:val="0"/>
  </w:num>
  <w:num w:numId="3" w16cid:durableId="590745424">
    <w:abstractNumId w:val="4"/>
  </w:num>
  <w:num w:numId="4" w16cid:durableId="718237817">
    <w:abstractNumId w:val="5"/>
  </w:num>
  <w:num w:numId="5" w16cid:durableId="465664774">
    <w:abstractNumId w:val="1"/>
  </w:num>
  <w:num w:numId="6" w16cid:durableId="1323779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AE"/>
    <w:rsid w:val="00034A5C"/>
    <w:rsid w:val="000414BF"/>
    <w:rsid w:val="00066289"/>
    <w:rsid w:val="00066EE9"/>
    <w:rsid w:val="000A2BA9"/>
    <w:rsid w:val="000C1AB1"/>
    <w:rsid w:val="000C7B71"/>
    <w:rsid w:val="00106E58"/>
    <w:rsid w:val="0012089F"/>
    <w:rsid w:val="001525D4"/>
    <w:rsid w:val="00155E78"/>
    <w:rsid w:val="00180F1D"/>
    <w:rsid w:val="0019670D"/>
    <w:rsid w:val="001C5CD5"/>
    <w:rsid w:val="001D7F56"/>
    <w:rsid w:val="001F770D"/>
    <w:rsid w:val="00232B59"/>
    <w:rsid w:val="0024459F"/>
    <w:rsid w:val="00246FE5"/>
    <w:rsid w:val="002864FB"/>
    <w:rsid w:val="002D3123"/>
    <w:rsid w:val="002E7FD3"/>
    <w:rsid w:val="00300A9C"/>
    <w:rsid w:val="00332040"/>
    <w:rsid w:val="003506B3"/>
    <w:rsid w:val="00360628"/>
    <w:rsid w:val="0036567C"/>
    <w:rsid w:val="003A3273"/>
    <w:rsid w:val="003D4A56"/>
    <w:rsid w:val="003F0F72"/>
    <w:rsid w:val="00434823"/>
    <w:rsid w:val="00442DFE"/>
    <w:rsid w:val="0046570B"/>
    <w:rsid w:val="004665FE"/>
    <w:rsid w:val="00471C83"/>
    <w:rsid w:val="004769DD"/>
    <w:rsid w:val="00490212"/>
    <w:rsid w:val="004B6CEB"/>
    <w:rsid w:val="004D340C"/>
    <w:rsid w:val="004E1938"/>
    <w:rsid w:val="00520C5C"/>
    <w:rsid w:val="00527053"/>
    <w:rsid w:val="005E4953"/>
    <w:rsid w:val="00610B77"/>
    <w:rsid w:val="0061206A"/>
    <w:rsid w:val="00614030"/>
    <w:rsid w:val="00624A7B"/>
    <w:rsid w:val="006452D9"/>
    <w:rsid w:val="00654852"/>
    <w:rsid w:val="00683C17"/>
    <w:rsid w:val="00690544"/>
    <w:rsid w:val="006C1C67"/>
    <w:rsid w:val="006C4D49"/>
    <w:rsid w:val="006C6FD7"/>
    <w:rsid w:val="006F11D8"/>
    <w:rsid w:val="00751C54"/>
    <w:rsid w:val="00770317"/>
    <w:rsid w:val="007B7E0F"/>
    <w:rsid w:val="007C6229"/>
    <w:rsid w:val="00801ABC"/>
    <w:rsid w:val="00832197"/>
    <w:rsid w:val="00843E9E"/>
    <w:rsid w:val="00844749"/>
    <w:rsid w:val="008641AE"/>
    <w:rsid w:val="00884DDD"/>
    <w:rsid w:val="008968C5"/>
    <w:rsid w:val="008A0CE9"/>
    <w:rsid w:val="008A2068"/>
    <w:rsid w:val="008C17C7"/>
    <w:rsid w:val="008D0C67"/>
    <w:rsid w:val="008E0DB0"/>
    <w:rsid w:val="009048F7"/>
    <w:rsid w:val="009563AF"/>
    <w:rsid w:val="009612B1"/>
    <w:rsid w:val="009B28A5"/>
    <w:rsid w:val="009F2486"/>
    <w:rsid w:val="009F4AE1"/>
    <w:rsid w:val="009F77BB"/>
    <w:rsid w:val="00A43C05"/>
    <w:rsid w:val="00A513B4"/>
    <w:rsid w:val="00A52DD7"/>
    <w:rsid w:val="00A74E13"/>
    <w:rsid w:val="00A93FB9"/>
    <w:rsid w:val="00A976F9"/>
    <w:rsid w:val="00AA11D6"/>
    <w:rsid w:val="00AD115A"/>
    <w:rsid w:val="00AD33A9"/>
    <w:rsid w:val="00AF384D"/>
    <w:rsid w:val="00B42A85"/>
    <w:rsid w:val="00B61269"/>
    <w:rsid w:val="00B808D3"/>
    <w:rsid w:val="00BA4099"/>
    <w:rsid w:val="00BB4BC3"/>
    <w:rsid w:val="00C36943"/>
    <w:rsid w:val="00C37F1C"/>
    <w:rsid w:val="00C66569"/>
    <w:rsid w:val="00C75AE2"/>
    <w:rsid w:val="00C96DAF"/>
    <w:rsid w:val="00CA6537"/>
    <w:rsid w:val="00CD3888"/>
    <w:rsid w:val="00D2546D"/>
    <w:rsid w:val="00D41E71"/>
    <w:rsid w:val="00D42B2A"/>
    <w:rsid w:val="00D77496"/>
    <w:rsid w:val="00D937EC"/>
    <w:rsid w:val="00DA65CE"/>
    <w:rsid w:val="00DD6960"/>
    <w:rsid w:val="00DF3107"/>
    <w:rsid w:val="00E16C8C"/>
    <w:rsid w:val="00E176F7"/>
    <w:rsid w:val="00E30A04"/>
    <w:rsid w:val="00E439D1"/>
    <w:rsid w:val="00E707BD"/>
    <w:rsid w:val="00EA1815"/>
    <w:rsid w:val="00EB1CF8"/>
    <w:rsid w:val="00EB383A"/>
    <w:rsid w:val="00EE0EB0"/>
    <w:rsid w:val="00EE41D0"/>
    <w:rsid w:val="00F17D3C"/>
    <w:rsid w:val="00F43DEC"/>
    <w:rsid w:val="00F9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823CB29"/>
  <w15:docId w15:val="{18CF9EDB-8A4D-438A-97B6-BEC895FC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B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41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41AE"/>
  </w:style>
  <w:style w:type="paragraph" w:styleId="Pieddepage">
    <w:name w:val="footer"/>
    <w:basedOn w:val="Normal"/>
    <w:link w:val="PieddepageCar"/>
    <w:uiPriority w:val="99"/>
    <w:unhideWhenUsed/>
    <w:qFormat/>
    <w:rsid w:val="00F929D4"/>
    <w:pPr>
      <w:tabs>
        <w:tab w:val="center" w:pos="4536"/>
        <w:tab w:val="right" w:pos="9072"/>
      </w:tabs>
    </w:pPr>
    <w:rPr>
      <w:color w:val="493422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F929D4"/>
    <w:rPr>
      <w:color w:val="493422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41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41A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641AE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0A2BA9"/>
    <w:pPr>
      <w:spacing w:before="300"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A2BA9"/>
    <w:rPr>
      <w:rFonts w:eastAsiaTheme="majorEastAsia" w:cstheme="majorBidi"/>
      <w:b/>
      <w:spacing w:val="5"/>
      <w:kern w:val="28"/>
      <w:sz w:val="36"/>
      <w:szCs w:val="52"/>
      <w:lang w:eastAsia="fr-FR"/>
    </w:rPr>
  </w:style>
  <w:style w:type="paragraph" w:customStyle="1" w:styleId="Adresse">
    <w:name w:val="Adresse"/>
    <w:basedOn w:val="Normal"/>
    <w:rsid w:val="000A2BA9"/>
    <w:pPr>
      <w:ind w:left="5103"/>
      <w:jc w:val="both"/>
    </w:pPr>
    <w:rPr>
      <w:rFonts w:eastAsia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180F1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43E9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3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61.fr/file_manager_download.php?id=29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gpd@cdg61.fr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BB34468D7345C69256D592B6F72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3D536-7D28-486D-BBFC-7CF3CCCA200A}"/>
      </w:docPartPr>
      <w:docPartBody>
        <w:p w:rsidR="00150CBF" w:rsidRDefault="003B08AB" w:rsidP="0022777E">
          <w:pPr>
            <w:pStyle w:val="B9BB34468D7345C69256D592B6F72C84"/>
          </w:pPr>
          <w:r>
            <w:t>[Tapez un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77E"/>
    <w:rsid w:val="00150CBF"/>
    <w:rsid w:val="001F030B"/>
    <w:rsid w:val="0022777E"/>
    <w:rsid w:val="002F1279"/>
    <w:rsid w:val="00332040"/>
    <w:rsid w:val="00393CAF"/>
    <w:rsid w:val="003B08AB"/>
    <w:rsid w:val="00434823"/>
    <w:rsid w:val="0049430E"/>
    <w:rsid w:val="004E4DA6"/>
    <w:rsid w:val="00515A55"/>
    <w:rsid w:val="0058094B"/>
    <w:rsid w:val="005C1E66"/>
    <w:rsid w:val="005E2AE4"/>
    <w:rsid w:val="005E4ACC"/>
    <w:rsid w:val="006E0CDA"/>
    <w:rsid w:val="006E31F2"/>
    <w:rsid w:val="007077FF"/>
    <w:rsid w:val="0075740C"/>
    <w:rsid w:val="00765E4D"/>
    <w:rsid w:val="00836137"/>
    <w:rsid w:val="0086519C"/>
    <w:rsid w:val="00871588"/>
    <w:rsid w:val="008E0DB0"/>
    <w:rsid w:val="009563AF"/>
    <w:rsid w:val="0098530D"/>
    <w:rsid w:val="00A2025E"/>
    <w:rsid w:val="00A75695"/>
    <w:rsid w:val="00B04393"/>
    <w:rsid w:val="00B427B1"/>
    <w:rsid w:val="00C37F1C"/>
    <w:rsid w:val="00C6334E"/>
    <w:rsid w:val="00C75AE2"/>
    <w:rsid w:val="00CA6537"/>
    <w:rsid w:val="00D725C1"/>
    <w:rsid w:val="00EA1815"/>
    <w:rsid w:val="00F8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9BB34468D7345C69256D592B6F72C84">
    <w:name w:val="B9BB34468D7345C69256D592B6F72C84"/>
    <w:rsid w:val="0022777E"/>
  </w:style>
  <w:style w:type="character" w:styleId="Textedelespacerserv">
    <w:name w:val="Placeholder Text"/>
    <w:basedOn w:val="Policepardfaut"/>
    <w:uiPriority w:val="99"/>
    <w:semiHidden/>
    <w:rsid w:val="004943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410A-142E-4D2A-A9BD-2F5A305A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61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LEGRAND</dc:creator>
  <cp:lastModifiedBy>Céline PRIMA</cp:lastModifiedBy>
  <cp:revision>2</cp:revision>
  <cp:lastPrinted>2024-07-11T09:30:00Z</cp:lastPrinted>
  <dcterms:created xsi:type="dcterms:W3CDTF">2024-07-16T11:55:00Z</dcterms:created>
  <dcterms:modified xsi:type="dcterms:W3CDTF">2024-07-16T11:55:00Z</dcterms:modified>
</cp:coreProperties>
</file>